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Graw-Hill dictionary of information technology &amp; computer acronym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Graw-Hill dictionary of information technology &amp; computer acrony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118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McGraw-Hill dictionary of information technology &amp; computer acrony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